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ACB9BE8" w:rsidR="0033645A" w:rsidRDefault="0006758E" w:rsidP="0033645A">
      <w:pPr>
        <w:spacing w:line="360" w:lineRule="auto"/>
        <w:jc w:val="both"/>
        <w:rPr>
          <w:b/>
          <w:bCs/>
          <w:color w:val="000000" w:themeColor="text1"/>
          <w:lang w:val="en-GB"/>
        </w:rPr>
      </w:pPr>
      <w:r>
        <w:rPr>
          <w:b/>
          <w:bCs/>
          <w:color w:val="000000" w:themeColor="text1"/>
          <w:lang w:val="en-GB"/>
        </w:rPr>
        <w:t>2</w:t>
      </w:r>
      <w:r w:rsidR="004F6E8F">
        <w:rPr>
          <w:b/>
          <w:bCs/>
          <w:color w:val="000000" w:themeColor="text1"/>
          <w:lang w:val="en-GB"/>
        </w:rPr>
        <w:t xml:space="preserve"> </w:t>
      </w:r>
      <w:r>
        <w:rPr>
          <w:b/>
          <w:bCs/>
          <w:color w:val="000000" w:themeColor="text1"/>
          <w:lang w:val="en-GB"/>
        </w:rPr>
        <w:t>Dec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0DAC5E79" w14:textId="77777777" w:rsidR="00492C8E" w:rsidRDefault="00492C8E" w:rsidP="002F5DF0">
      <w:pPr>
        <w:spacing w:after="160" w:line="360" w:lineRule="auto"/>
        <w:jc w:val="both"/>
        <w:rPr>
          <w:b/>
          <w:bCs/>
          <w:color w:val="000000"/>
          <w:sz w:val="24"/>
          <w:szCs w:val="24"/>
          <w:shd w:val="clear" w:color="auto" w:fill="FFFFFF"/>
        </w:rPr>
      </w:pPr>
      <w:r w:rsidRPr="00492C8E">
        <w:rPr>
          <w:b/>
          <w:bCs/>
          <w:color w:val="000000"/>
          <w:sz w:val="24"/>
          <w:szCs w:val="24"/>
          <w:shd w:val="clear" w:color="auto" w:fill="FFFFFF"/>
        </w:rPr>
        <w:t xml:space="preserve">Fujifilm wins top award for its service operation </w:t>
      </w:r>
    </w:p>
    <w:p w14:paraId="607D5A67" w14:textId="77777777" w:rsidR="00F849EE" w:rsidRDefault="00F849EE" w:rsidP="00ED0CF7">
      <w:pPr>
        <w:tabs>
          <w:tab w:val="left" w:pos="7695"/>
        </w:tabs>
        <w:spacing w:after="160" w:line="360" w:lineRule="auto"/>
        <w:jc w:val="both"/>
        <w:rPr>
          <w:i/>
          <w:iCs/>
          <w:color w:val="000000"/>
          <w:szCs w:val="22"/>
          <w:shd w:val="clear" w:color="auto" w:fill="FFFFFF"/>
        </w:rPr>
      </w:pPr>
      <w:r w:rsidRPr="00F849EE">
        <w:rPr>
          <w:i/>
          <w:iCs/>
          <w:color w:val="000000"/>
          <w:szCs w:val="22"/>
          <w:shd w:val="clear" w:color="auto" w:fill="FFFFFF"/>
        </w:rPr>
        <w:t xml:space="preserve">Fujifilm’s UK Graphics Service team wins big at the European Field Service Awards </w:t>
      </w:r>
    </w:p>
    <w:p w14:paraId="145A87EA" w14:textId="10B4078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Fujifilm is pleased to announce that its Graphics Service team in the UK won the Field Service Team of the Year award at the inaugural European Field Service Awards for the support it has provided to the printing industry, particularly throughout the pandemic.</w:t>
      </w:r>
    </w:p>
    <w:p w14:paraId="701CC90A"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live event, which was hosted by trade journal Field Service News, took place at the Library of Birmingham and Symphony Hall in October and was attend by around 100 delegates.</w:t>
      </w:r>
    </w:p>
    <w:p w14:paraId="1B5964D8"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Kris Oldland, Editor-in-Chief at Field Service News said of the event: “After unprecedented challenges in which the field service sector has stood tall in the face of huge adversity across the last two years, the inaugural European Field Service Awards was a celebration of success, excellence and ingenuity in an industry that has kept the world turning during a period of global lockdowns. The awards drink reception was a night of celebration as the audience shared stories against a backdrop of highly deserved industry recognition for all levels of the industry from technicians through to senior management.”</w:t>
      </w:r>
    </w:p>
    <w:p w14:paraId="4F7E6EA3"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Oldland said: “The Field Service Team of the Year award was claimed by Fujifilm who, despite dealing with the challenges many businesses faced having their teams reduced due to furlough schemes, redundancies and restructuring, adopted a positive approach that saw them come together as a team and work alongside their customers. They constantly evolved their operation to develop solutions focussed on helping to keep their customers operational.</w:t>
      </w:r>
    </w:p>
    <w:p w14:paraId="40673796"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story of Fujifilm is one that typifies much of what I have seen in our industry across the last two years. Tenacity and temerity and a resilient desire to help their customers that goes above and beyond all expectations.”</w:t>
      </w:r>
    </w:p>
    <w:p w14:paraId="52CC3D33"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Alan Holt, Service Manager at Fujifilm, who was also personally nominated for the Field Service Leader of the Year award, said: “The news that we had been shortlisted created a huge amount of excitement within the Graphics Service team. The years 2020 and 2021 have been difficult for us all and personally I am delighted that the team’s resilience and professionalism has been spotlighted.”</w:t>
      </w:r>
    </w:p>
    <w:p w14:paraId="0054A0DA" w14:textId="77777777" w:rsidR="00DF25C7" w:rsidRPr="00DF25C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 xml:space="preserve">Commenting on the team’s win, Holt said: “To win an award voted for by our peers in the service industry was a dream come true, a validation that all the hard work we put in as a team </w:t>
      </w:r>
      <w:r w:rsidRPr="00DF25C7">
        <w:rPr>
          <w:color w:val="000000"/>
          <w:szCs w:val="22"/>
          <w:shd w:val="clear" w:color="auto" w:fill="FFFFFF"/>
        </w:rPr>
        <w:lastRenderedPageBreak/>
        <w:t>has been noted and recognised by service leaders from many different industries. Our team spirit is stronger than ever now – the Fujifilm Graphics service team always puts its customers first, and this award confirms that we are getting it right.</w:t>
      </w:r>
    </w:p>
    <w:p w14:paraId="52EE9CD6" w14:textId="49AB7E12" w:rsidR="00ED0CF7" w:rsidRDefault="00DF25C7" w:rsidP="00DF25C7">
      <w:pPr>
        <w:tabs>
          <w:tab w:val="left" w:pos="7695"/>
        </w:tabs>
        <w:spacing w:after="160" w:line="360" w:lineRule="auto"/>
        <w:jc w:val="both"/>
        <w:rPr>
          <w:color w:val="000000"/>
          <w:szCs w:val="22"/>
          <w:shd w:val="clear" w:color="auto" w:fill="FFFFFF"/>
        </w:rPr>
      </w:pPr>
      <w:r w:rsidRPr="00DF25C7">
        <w:rPr>
          <w:color w:val="000000"/>
          <w:szCs w:val="22"/>
          <w:shd w:val="clear" w:color="auto" w:fill="FFFFFF"/>
        </w:rPr>
        <w:t>“The Field Service Team of the Year 2021 was the first award announced and we won. Spirits were high for the rest of the evening at the iconic Library of Birmingham and Symphony Hall. Thank you to Field Service News for hosting a memorable night to celebrate our success.”</w:t>
      </w:r>
    </w:p>
    <w:p w14:paraId="38968199" w14:textId="77777777" w:rsidR="00DF25C7" w:rsidRPr="002F6EDE" w:rsidRDefault="00DF25C7" w:rsidP="00DF25C7">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Default="00241BA8"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DF25C7">
      <w:pPr>
        <w:tabs>
          <w:tab w:val="center" w:pos="3691"/>
        </w:tabs>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rsidP="00DF25C7">
      <w:pPr>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rsidP="00DF25C7">
      <w:pPr>
        <w:jc w:val="both"/>
        <w:rPr>
          <w:color w:val="000000" w:themeColor="text1"/>
          <w:sz w:val="20"/>
        </w:rPr>
      </w:pPr>
    </w:p>
    <w:p w14:paraId="3EC4B640" w14:textId="77777777" w:rsidR="0033645A" w:rsidRPr="00742D96" w:rsidRDefault="0033645A" w:rsidP="00DF25C7">
      <w:pPr>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061D10AE" w:rsidR="0033645A" w:rsidRPr="00A22C52" w:rsidRDefault="0033645A" w:rsidP="00DF25C7">
      <w:pPr>
        <w:jc w:val="both"/>
        <w:rPr>
          <w:sz w:val="20"/>
        </w:rPr>
      </w:pPr>
      <w:r w:rsidRPr="00A22C52">
        <w:rPr>
          <w:sz w:val="20"/>
        </w:rPr>
        <w:t xml:space="preserve">Fujifilm Graphic Systems is a stable, long term partner focussed on delivering </w:t>
      </w:r>
      <w:r w:rsidR="00AA7AA2" w:rsidRPr="00A22C52">
        <w:rPr>
          <w:sz w:val="20"/>
        </w:rPr>
        <w:t>high-quality</w:t>
      </w:r>
      <w:r w:rsidRPr="00A22C52">
        <w:rPr>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00290D03" w:rsidRPr="00A22C52">
          <w:rPr>
            <w:rStyle w:val="Hyperlink"/>
            <w:color w:val="auto"/>
            <w:sz w:val="20"/>
          </w:rPr>
          <w:t>fujifilm.com/uk/en/business/graphic</w:t>
        </w:r>
      </w:hyperlink>
      <w:r w:rsidRPr="00A22C52">
        <w:rPr>
          <w:sz w:val="20"/>
        </w:rPr>
        <w:t xml:space="preserve">, or </w:t>
      </w:r>
      <w:hyperlink r:id="rId12" w:history="1">
        <w:r w:rsidRPr="00A22C52">
          <w:rPr>
            <w:rStyle w:val="Hyperlink"/>
            <w:color w:val="auto"/>
            <w:sz w:val="20"/>
          </w:rPr>
          <w:t>youtube.com/FujifilmGSEurope</w:t>
        </w:r>
      </w:hyperlink>
      <w:r w:rsidRPr="00A22C52">
        <w:rPr>
          <w:sz w:val="20"/>
        </w:rPr>
        <w:t xml:space="preserve"> or follow us on @FujifilmPrint</w:t>
      </w:r>
    </w:p>
    <w:p w14:paraId="12B483B4" w14:textId="00C2ADEE" w:rsidR="0033645A" w:rsidRPr="00742D96" w:rsidRDefault="0033645A" w:rsidP="00DF25C7">
      <w:pPr>
        <w:jc w:val="both"/>
        <w:rPr>
          <w:b/>
          <w:color w:val="000000" w:themeColor="text1"/>
          <w:sz w:val="20"/>
        </w:rPr>
      </w:pPr>
    </w:p>
    <w:p w14:paraId="10884B2E" w14:textId="574229BD" w:rsidR="0033645A" w:rsidRPr="00742D96" w:rsidRDefault="0033645A" w:rsidP="00DF25C7">
      <w:pPr>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DF25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DF25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DF25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40CCA562" w14:textId="2748CF21" w:rsidR="00AD2727" w:rsidRPr="00DF25C7" w:rsidRDefault="00EF43C7" w:rsidP="00DF25C7">
      <w:pPr>
        <w:jc w:val="both"/>
        <w:rPr>
          <w:color w:val="000000" w:themeColor="text1"/>
          <w:sz w:val="20"/>
        </w:rPr>
      </w:pPr>
      <w:r w:rsidRPr="00742D96">
        <w:rPr>
          <w:color w:val="000000" w:themeColor="text1"/>
          <w:kern w:val="2"/>
          <w:sz w:val="20"/>
        </w:rPr>
        <w:t>Tel: +44 (0)1372 464470</w:t>
      </w:r>
    </w:p>
    <w:sectPr w:rsidR="00AD2727" w:rsidRPr="00DF25C7"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0360" w14:textId="77777777" w:rsidR="009C697A" w:rsidRDefault="009C697A">
      <w:r>
        <w:separator/>
      </w:r>
    </w:p>
  </w:endnote>
  <w:endnote w:type="continuationSeparator" w:id="0">
    <w:p w14:paraId="1819CD0C" w14:textId="77777777" w:rsidR="009C697A" w:rsidRDefault="009C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566E" w14:textId="77777777" w:rsidR="009C697A" w:rsidRDefault="009C697A">
      <w:r>
        <w:separator/>
      </w:r>
    </w:p>
  </w:footnote>
  <w:footnote w:type="continuationSeparator" w:id="0">
    <w:p w14:paraId="5DF208FF" w14:textId="77777777" w:rsidR="009C697A" w:rsidRDefault="009C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9965400">
    <w:abstractNumId w:val="0"/>
  </w:num>
  <w:num w:numId="2" w16cid:durableId="1906135702">
    <w:abstractNumId w:val="10"/>
  </w:num>
  <w:num w:numId="3" w16cid:durableId="1218129451">
    <w:abstractNumId w:val="9"/>
  </w:num>
  <w:num w:numId="4" w16cid:durableId="1575434204">
    <w:abstractNumId w:val="17"/>
  </w:num>
  <w:num w:numId="5" w16cid:durableId="63837742">
    <w:abstractNumId w:val="3"/>
  </w:num>
  <w:num w:numId="6" w16cid:durableId="2086414815">
    <w:abstractNumId w:val="6"/>
  </w:num>
  <w:num w:numId="7" w16cid:durableId="524712308">
    <w:abstractNumId w:val="1"/>
  </w:num>
  <w:num w:numId="8" w16cid:durableId="1189834774">
    <w:abstractNumId w:val="5"/>
  </w:num>
  <w:num w:numId="9" w16cid:durableId="808281851">
    <w:abstractNumId w:val="8"/>
  </w:num>
  <w:num w:numId="10" w16cid:durableId="2009404518">
    <w:abstractNumId w:val="18"/>
  </w:num>
  <w:num w:numId="11" w16cid:durableId="402989299">
    <w:abstractNumId w:val="16"/>
  </w:num>
  <w:num w:numId="12" w16cid:durableId="327170798">
    <w:abstractNumId w:val="15"/>
  </w:num>
  <w:num w:numId="13" w16cid:durableId="897522048">
    <w:abstractNumId w:val="4"/>
  </w:num>
  <w:num w:numId="14" w16cid:durableId="767503277">
    <w:abstractNumId w:val="13"/>
  </w:num>
  <w:num w:numId="15" w16cid:durableId="887954597">
    <w:abstractNumId w:val="11"/>
  </w:num>
  <w:num w:numId="16" w16cid:durableId="758260200">
    <w:abstractNumId w:val="14"/>
  </w:num>
  <w:num w:numId="17" w16cid:durableId="1629895182">
    <w:abstractNumId w:val="2"/>
  </w:num>
  <w:num w:numId="18" w16cid:durableId="1499810287">
    <w:abstractNumId w:val="12"/>
  </w:num>
  <w:num w:numId="19" w16cid:durableId="2051414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6CFD"/>
    <w:rsid w:val="0000749C"/>
    <w:rsid w:val="00013FC7"/>
    <w:rsid w:val="0001561E"/>
    <w:rsid w:val="000200CD"/>
    <w:rsid w:val="00022192"/>
    <w:rsid w:val="00024ABA"/>
    <w:rsid w:val="00024B0D"/>
    <w:rsid w:val="00051ABB"/>
    <w:rsid w:val="00055659"/>
    <w:rsid w:val="0005762B"/>
    <w:rsid w:val="00064024"/>
    <w:rsid w:val="000651E0"/>
    <w:rsid w:val="0006699F"/>
    <w:rsid w:val="0006758E"/>
    <w:rsid w:val="00071645"/>
    <w:rsid w:val="00071F87"/>
    <w:rsid w:val="00075B2A"/>
    <w:rsid w:val="000A6DD5"/>
    <w:rsid w:val="000C270E"/>
    <w:rsid w:val="000C7309"/>
    <w:rsid w:val="000D222E"/>
    <w:rsid w:val="000E0EB7"/>
    <w:rsid w:val="000E3D5E"/>
    <w:rsid w:val="000E4C78"/>
    <w:rsid w:val="000E7B1E"/>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0D03"/>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2C8E"/>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1BB5"/>
    <w:rsid w:val="006B25E0"/>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6830"/>
    <w:rsid w:val="009C697A"/>
    <w:rsid w:val="009D08BF"/>
    <w:rsid w:val="009D549E"/>
    <w:rsid w:val="009D64E7"/>
    <w:rsid w:val="009E4A81"/>
    <w:rsid w:val="009F4795"/>
    <w:rsid w:val="00A00AD5"/>
    <w:rsid w:val="00A04CC2"/>
    <w:rsid w:val="00A063D5"/>
    <w:rsid w:val="00A14E01"/>
    <w:rsid w:val="00A17201"/>
    <w:rsid w:val="00A22C52"/>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1B3E"/>
    <w:rsid w:val="00BC5347"/>
    <w:rsid w:val="00BC674F"/>
    <w:rsid w:val="00BD64EC"/>
    <w:rsid w:val="00BD6BFB"/>
    <w:rsid w:val="00BE0A06"/>
    <w:rsid w:val="00BE1F72"/>
    <w:rsid w:val="00BE419D"/>
    <w:rsid w:val="00BE5F27"/>
    <w:rsid w:val="00BF78CD"/>
    <w:rsid w:val="00C03BDF"/>
    <w:rsid w:val="00C1287A"/>
    <w:rsid w:val="00C155C6"/>
    <w:rsid w:val="00C1591E"/>
    <w:rsid w:val="00C21070"/>
    <w:rsid w:val="00C247D2"/>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DF25C7"/>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849EE"/>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29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s>
</ds:datastoreItem>
</file>

<file path=customXml/itemProps3.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0</Words>
  <Characters>4017</Characters>
  <Application>Microsoft Office Word</Application>
  <DocSecurity>0</DocSecurity>
  <Lines>6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73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0</cp:revision>
  <cp:lastPrinted>2018-11-06T09:21:00Z</cp:lastPrinted>
  <dcterms:created xsi:type="dcterms:W3CDTF">2021-11-23T15:10:00Z</dcterms:created>
  <dcterms:modified xsi:type="dcterms:W3CDTF">2023-11-02T13: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y fmtid="{D5CDD505-2E9C-101B-9397-08002B2CF9AE}" pid="4" name="GrammarlyDocumentId">
    <vt:lpwstr>0bcf6d0951405afd16706253549f50b76c075817a1e05356458d28059bf45258</vt:lpwstr>
  </property>
</Properties>
</file>